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70" w:rsidRPr="00921791" w:rsidRDefault="00B11970" w:rsidP="00B11970">
      <w:pPr>
        <w:rPr>
          <w:rFonts w:ascii="Arial" w:hAnsi="Arial" w:cs="Arial"/>
          <w:sz w:val="22"/>
          <w:szCs w:val="22"/>
        </w:rPr>
      </w:pPr>
      <w:r w:rsidRPr="00921791">
        <w:rPr>
          <w:rFonts w:ascii="Arial" w:hAnsi="Arial" w:cs="Arial"/>
          <w:b/>
          <w:noProof/>
          <w:sz w:val="22"/>
          <w:szCs w:val="22"/>
          <w:lang w:eastAsia="es-C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970" w:rsidRPr="00921791" w:rsidRDefault="00B11970" w:rsidP="00B11970">
      <w:pPr>
        <w:rPr>
          <w:rFonts w:ascii="Arial" w:hAnsi="Arial" w:cs="Arial"/>
          <w:sz w:val="22"/>
          <w:szCs w:val="22"/>
        </w:rPr>
      </w:pPr>
    </w:p>
    <w:p w:rsidR="00B11970" w:rsidRDefault="00B11970" w:rsidP="00B11970">
      <w:pPr>
        <w:jc w:val="center"/>
        <w:rPr>
          <w:rFonts w:ascii="Arial" w:hAnsi="Arial" w:cs="Arial"/>
          <w:b/>
          <w:sz w:val="22"/>
          <w:szCs w:val="22"/>
        </w:rPr>
      </w:pPr>
    </w:p>
    <w:p w:rsidR="00B11970" w:rsidRDefault="00B11970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B11970" w:rsidRPr="00B11970" w:rsidRDefault="00B11970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B11970">
        <w:rPr>
          <w:rFonts w:ascii="Arial" w:hAnsi="Arial" w:cs="Arial"/>
          <w:b/>
          <w:sz w:val="22"/>
          <w:szCs w:val="22"/>
        </w:rPr>
        <w:t>DIRECCIÓN ACADÉMICA</w:t>
      </w:r>
    </w:p>
    <w:p w:rsidR="00B11970" w:rsidRPr="00B11970" w:rsidRDefault="00B11970" w:rsidP="00B1197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B11970">
        <w:rPr>
          <w:rFonts w:ascii="Arial" w:hAnsi="Arial" w:cs="Arial"/>
          <w:b/>
          <w:sz w:val="22"/>
          <w:szCs w:val="22"/>
        </w:rPr>
        <w:t xml:space="preserve">DEPARTAMENTO </w:t>
      </w:r>
      <w:r w:rsidR="008A3F54">
        <w:rPr>
          <w:rFonts w:ascii="Arial" w:hAnsi="Arial" w:cs="Arial"/>
          <w:b/>
          <w:sz w:val="22"/>
          <w:szCs w:val="22"/>
        </w:rPr>
        <w:t>ELABORACION INDUSTRIAL DE ALIM</w:t>
      </w:r>
      <w:r w:rsidR="001A2141">
        <w:rPr>
          <w:rFonts w:ascii="Arial" w:hAnsi="Arial" w:cs="Arial"/>
          <w:b/>
          <w:sz w:val="22"/>
          <w:szCs w:val="22"/>
        </w:rPr>
        <w:t>E</w:t>
      </w:r>
      <w:r w:rsidR="008A3F54">
        <w:rPr>
          <w:rFonts w:ascii="Arial" w:hAnsi="Arial" w:cs="Arial"/>
          <w:b/>
          <w:sz w:val="22"/>
          <w:szCs w:val="22"/>
        </w:rPr>
        <w:t>NTOS</w:t>
      </w:r>
    </w:p>
    <w:p w:rsidR="00B11970" w:rsidRDefault="00B11970" w:rsidP="00B11970">
      <w:pPr>
        <w:jc w:val="center"/>
        <w:rPr>
          <w:rFonts w:ascii="Arial" w:hAnsi="Arial" w:cs="Arial"/>
          <w:b/>
          <w:sz w:val="18"/>
          <w:szCs w:val="22"/>
        </w:rPr>
      </w:pPr>
      <w:r w:rsidRPr="00E4449D">
        <w:rPr>
          <w:rFonts w:ascii="Arial" w:hAnsi="Arial" w:cs="Arial"/>
          <w:b/>
          <w:sz w:val="18"/>
          <w:szCs w:val="22"/>
        </w:rPr>
        <w:t>Respeto</w:t>
      </w:r>
      <w:r>
        <w:rPr>
          <w:rFonts w:ascii="Arial" w:hAnsi="Arial" w:cs="Arial"/>
          <w:b/>
          <w:sz w:val="18"/>
          <w:szCs w:val="22"/>
        </w:rPr>
        <w:t xml:space="preserve"> – Responsabilidad – Resiliencia – Tolerancia</w:t>
      </w:r>
      <w:r w:rsidR="00E221DA">
        <w:rPr>
          <w:rFonts w:ascii="Arial" w:hAnsi="Arial" w:cs="Arial"/>
          <w:b/>
          <w:sz w:val="18"/>
          <w:szCs w:val="22"/>
        </w:rPr>
        <w:t>-  NRDC/20</w:t>
      </w:r>
    </w:p>
    <w:p w:rsidR="009B0EDE" w:rsidRPr="008200D1" w:rsidRDefault="00E6107D" w:rsidP="009B0EDE">
      <w:pPr>
        <w:rPr>
          <w:rFonts w:ascii="Arial" w:hAnsi="Arial" w:cs="Arial"/>
          <w:b/>
          <w:sz w:val="20"/>
          <w:szCs w:val="20"/>
        </w:rPr>
      </w:pPr>
      <w:r w:rsidRPr="00E6107D">
        <w:rPr>
          <w:noProof/>
          <w:lang w:eastAsia="es-CL"/>
        </w:rPr>
        <w:pict>
          <v:roundrect id="Rectángulo redondeado 8" o:spid="_x0000_s1026" style="position:absolute;margin-left:0;margin-top:13.25pt;width:417.7pt;height:141.75pt;z-index:251654656;visibility:visible;mso-position-horizontal:left;mso-position-horizontal-relative:margin" arcsize="10923f" wrapcoords="969 -114 659 0 39 1257 -39 2743 -39 18857 78 20343 776 21600 931 21600 20631 21600 20824 21600 21484 20343 21484 20000 21639 18400 21639 2971 21561 1371 20863 0 20592 -114 969 -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" strokeweight="1.5pt">
            <v:textbox>
              <w:txbxContent>
                <w:p w:rsidR="00A60915" w:rsidRPr="006D2451" w:rsidRDefault="00E100F4" w:rsidP="006D4FB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  <w:u w:val="single"/>
                    </w:rPr>
                    <w:t>EVALUACIÓN</w:t>
                  </w:r>
                  <w:r w:rsidR="00A60915">
                    <w:rPr>
                      <w:rFonts w:ascii="Arial" w:hAnsi="Arial" w:cs="Arial"/>
                      <w:b/>
                      <w:szCs w:val="20"/>
                      <w:u w:val="single"/>
                    </w:rPr>
                    <w:t xml:space="preserve"> </w:t>
                  </w:r>
                  <w:r w:rsidR="007540B1">
                    <w:rPr>
                      <w:rFonts w:ascii="Arial" w:hAnsi="Arial" w:cs="Arial"/>
                      <w:b/>
                      <w:szCs w:val="20"/>
                      <w:u w:val="single"/>
                    </w:rPr>
                    <w:t>N°2</w:t>
                  </w:r>
                  <w:r w:rsidR="00A60915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br/>
                  </w:r>
                  <w:r w:rsidR="006D4FBC">
                    <w:rPr>
                      <w:rFonts w:ascii="Arial" w:hAnsi="Arial" w:cs="Arial"/>
                      <w:b/>
                      <w:szCs w:val="20"/>
                    </w:rPr>
                    <w:t>TEMA</w:t>
                  </w:r>
                  <w:r w:rsidR="00A60915">
                    <w:rPr>
                      <w:rFonts w:ascii="Arial" w:hAnsi="Arial" w:cs="Arial"/>
                      <w:b/>
                      <w:szCs w:val="20"/>
                    </w:rPr>
                    <w:t xml:space="preserve">: </w:t>
                  </w:r>
                  <w:r w:rsidR="006D4FBC">
                    <w:rPr>
                      <w:rFonts w:ascii="Arial" w:hAnsi="Arial" w:cs="Arial"/>
                      <w:b/>
                      <w:szCs w:val="20"/>
                    </w:rPr>
                    <w:t>“</w:t>
                  </w:r>
                  <w:r w:rsidR="008A3F54">
                    <w:rPr>
                      <w:rFonts w:ascii="Arial" w:hAnsi="Arial" w:cs="Arial"/>
                      <w:b/>
                      <w:szCs w:val="20"/>
                    </w:rPr>
                    <w:t>guías</w:t>
                  </w:r>
                  <w:r w:rsidR="007540B1">
                    <w:rPr>
                      <w:rFonts w:ascii="Arial" w:hAnsi="Arial" w:cs="Arial"/>
                      <w:b/>
                      <w:szCs w:val="20"/>
                    </w:rPr>
                    <w:t xml:space="preserve"> 2-3 </w:t>
                  </w:r>
                  <w:r w:rsidR="002A0864">
                    <w:rPr>
                      <w:rFonts w:ascii="Arial" w:hAnsi="Arial" w:cs="Arial"/>
                      <w:b/>
                      <w:szCs w:val="20"/>
                    </w:rPr>
                    <w:t xml:space="preserve">de  mes </w:t>
                  </w:r>
                  <w:r w:rsidR="007540B1">
                    <w:rPr>
                      <w:rFonts w:ascii="Arial" w:hAnsi="Arial" w:cs="Arial"/>
                      <w:b/>
                      <w:szCs w:val="20"/>
                    </w:rPr>
                    <w:t>Mayo</w:t>
                  </w:r>
                  <w:r w:rsidR="006D4FBC">
                    <w:rPr>
                      <w:rFonts w:ascii="Arial" w:hAnsi="Arial" w:cs="Arial"/>
                      <w:b/>
                      <w:szCs w:val="20"/>
                    </w:rPr>
                    <w:t>”</w:t>
                  </w:r>
                </w:p>
                <w:p w:rsidR="007B78B4" w:rsidRDefault="007B78B4" w:rsidP="009B0EDE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B78B4" w:rsidRDefault="00A60915" w:rsidP="007B78B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</w:t>
                  </w:r>
                  <w:r w:rsidR="007B78B4"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: 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Curso</w:t>
                  </w:r>
                  <w:r w:rsidR="007540B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A3F54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°</w:t>
                  </w:r>
                  <w:r w:rsidR="007540B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</w:t>
                  </w:r>
                  <w:r w:rsidR="007B78B4"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: _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/</w:t>
                  </w:r>
                  <w:r w:rsidRPr="006D2451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</w:t>
                  </w:r>
                  <w:r w:rsidR="007B78B4">
                    <w:rPr>
                      <w:rFonts w:ascii="Arial" w:hAnsi="Arial" w:cs="Arial"/>
                      <w:b/>
                      <w:sz w:val="20"/>
                      <w:szCs w:val="20"/>
                    </w:rPr>
                    <w:t>/2020</w:t>
                  </w:r>
                </w:p>
                <w:p w:rsidR="007B78B4" w:rsidRDefault="007B78B4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44091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: </w:t>
                  </w:r>
                </w:p>
                <w:p w:rsidR="00062355" w:rsidRPr="00F010F0" w:rsidRDefault="00062355" w:rsidP="009540D3">
                  <w:pPr>
                    <w:pStyle w:val="Prrafodelista"/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Cs w:val="20"/>
                      <w:lang w:eastAsia="es-ES"/>
                    </w:rPr>
                  </w:pPr>
                </w:p>
                <w:p w:rsidR="00062355" w:rsidRDefault="00062355" w:rsidP="00D57035">
                  <w:pPr>
                    <w:pStyle w:val="Prrafodelista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es-ES"/>
                    </w:rPr>
                    <w:t>Ac</w:t>
                  </w:r>
                  <w:r w:rsidR="008F2C3B">
                    <w:rPr>
                      <w:rFonts w:ascii="Arial" w:eastAsia="Times New Roman" w:hAnsi="Arial" w:cs="Arial"/>
                      <w:color w:val="000000"/>
                      <w:szCs w:val="20"/>
                      <w:lang w:eastAsia="es-ES"/>
                    </w:rPr>
                    <w:t xml:space="preserve">tivar capacidad </w:t>
                  </w:r>
                  <w:r w:rsidR="005070E1">
                    <w:rPr>
                      <w:rFonts w:ascii="Arial" w:eastAsia="Times New Roman" w:hAnsi="Arial" w:cs="Arial"/>
                      <w:color w:val="000000"/>
                      <w:szCs w:val="20"/>
                      <w:lang w:eastAsia="es-ES"/>
                    </w:rPr>
                    <w:t>de análisis</w:t>
                  </w:r>
                </w:p>
                <w:p w:rsidR="00062355" w:rsidRPr="00F010F0" w:rsidRDefault="00062355" w:rsidP="00D57035">
                  <w:pPr>
                    <w:pStyle w:val="Prrafodelista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Cs w:val="20"/>
                      <w:lang w:eastAsia="es-ES"/>
                    </w:rPr>
                  </w:pPr>
                  <w:r w:rsidRPr="00E1182C">
                    <w:rPr>
                      <w:rFonts w:ascii="Arial" w:eastAsia="Times New Roman" w:hAnsi="Arial" w:cs="Arial"/>
                      <w:bCs/>
                    </w:rPr>
                    <w:t>Aplica</w:t>
                  </w:r>
                  <w:r>
                    <w:rPr>
                      <w:rFonts w:ascii="Arial" w:eastAsia="Times New Roman" w:hAnsi="Arial" w:cs="Arial"/>
                      <w:bCs/>
                    </w:rPr>
                    <w:t>r</w:t>
                  </w:r>
                  <w:r w:rsidR="009540D3">
                    <w:rPr>
                      <w:rFonts w:ascii="Arial" w:eastAsia="Times New Roman" w:hAnsi="Arial" w:cs="Arial"/>
                      <w:bCs/>
                    </w:rPr>
                    <w:t xml:space="preserve"> valoración de calidad alimentaria</w:t>
                  </w:r>
                </w:p>
                <w:p w:rsidR="006D4FBC" w:rsidRDefault="006D4FBC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A3F54" w:rsidRDefault="008A3F54" w:rsidP="007B78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hrough" anchorx="margin"/>
          </v:roundrect>
        </w:pict>
      </w:r>
      <w:r w:rsidRPr="00E6107D">
        <w:rPr>
          <w:noProof/>
          <w:lang w:eastAsia="es-CL"/>
        </w:rPr>
        <w:pict>
          <v:roundrect id="Rectángulo redondeado 9" o:spid="_x0000_s1027" style="position:absolute;margin-left:422.25pt;margin-top:14pt;width:129pt;height:151.5pt;z-index:251655680;visibility:visible" arcsize="10923f" wrapcoords="2763 -107 1758 107 0 1176 -126 2566 -126 19248 377 20424 377 20638 2386 21600 2763 21600 18837 21600 19214 21600 21098 20638 21223 20424 21726 18927 21726 2566 21600 1283 19591 107 18712 -107 2763 -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" strokeweight="1.5pt">
            <v:textbox>
              <w:txbxContent>
                <w:p w:rsidR="00A60915" w:rsidRDefault="00CC3735" w:rsidP="009B0E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untaje </w:t>
                  </w:r>
                  <w:r w:rsidR="00A60915"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="00A60915">
                    <w:rPr>
                      <w:rFonts w:ascii="Arial" w:hAnsi="Arial" w:cs="Arial"/>
                      <w:b/>
                      <w:sz w:val="20"/>
                      <w:szCs w:val="20"/>
                    </w:rPr>
                    <w:t>deal</w:t>
                  </w:r>
                  <w:proofErr w:type="gramStart"/>
                  <w:r w:rsidR="00A6091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AB661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72F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72F63">
                    <w:rPr>
                      <w:rFonts w:ascii="Arial" w:hAnsi="Arial" w:cs="Arial"/>
                      <w:b/>
                      <w:sz w:val="20"/>
                      <w:szCs w:val="20"/>
                    </w:rPr>
                    <w:t>pts</w:t>
                  </w:r>
                  <w:proofErr w:type="spellEnd"/>
                  <w:proofErr w:type="gramEnd"/>
                </w:p>
                <w:p w:rsidR="00A60915" w:rsidRDefault="00A60915" w:rsidP="00CC373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60915" w:rsidRDefault="00A60915" w:rsidP="009B0EDE">
                  <w:pPr>
                    <w:rPr>
                      <w:rFonts w:ascii="Arial" w:hAnsi="Arial" w:cs="Arial"/>
                      <w:b/>
                    </w:rPr>
                  </w:pPr>
                </w:p>
                <w:p w:rsidR="00A60915" w:rsidRDefault="00CC373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untaje</w:t>
                  </w:r>
                  <w:r w:rsidR="00A60915" w:rsidRPr="005969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btenido:</w:t>
                  </w: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Default="00A60915" w:rsidP="00CC37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Pr="00135B37" w:rsidRDefault="00A60915" w:rsidP="009B0E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60915" w:rsidRPr="00534B47" w:rsidRDefault="00A60915" w:rsidP="009B0EDE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hrough"/>
          </v:roundrect>
        </w:pict>
      </w:r>
    </w:p>
    <w:p w:rsidR="00C24643" w:rsidRDefault="00C24643" w:rsidP="00C246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CIONES:</w:t>
      </w:r>
    </w:p>
    <w:p w:rsidR="00C24643" w:rsidRDefault="00C24643" w:rsidP="00C24643">
      <w:pPr>
        <w:jc w:val="both"/>
        <w:rPr>
          <w:rFonts w:ascii="Arial" w:hAnsi="Arial" w:cs="Arial"/>
          <w:b/>
          <w:sz w:val="20"/>
          <w:szCs w:val="20"/>
        </w:rPr>
      </w:pPr>
    </w:p>
    <w:p w:rsidR="00C24643" w:rsidRDefault="00C24643" w:rsidP="00D57035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E ATENTAMENTE LAS INSTRUCCIONES</w:t>
      </w:r>
    </w:p>
    <w:p w:rsidR="00C24643" w:rsidRDefault="00C24643" w:rsidP="00D57035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A TU CAPACIDAD DE APLICAR NUEVOS CONOCIMIENTOS</w:t>
      </w:r>
      <w:bookmarkStart w:id="0" w:name="_GoBack"/>
      <w:bookmarkEnd w:id="0"/>
    </w:p>
    <w:p w:rsidR="00C24643" w:rsidRDefault="00C24643" w:rsidP="00D57035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ARROLLA TU CAPACIDAD DE ANALISIS</w:t>
      </w:r>
    </w:p>
    <w:p w:rsidR="00C24643" w:rsidRDefault="00C24643" w:rsidP="00D57035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ALQUIER DUDA O CONSULTA ESCRIBIR AL CORREO </w:t>
      </w:r>
      <w:hyperlink r:id="rId7" w:history="1">
        <w:r w:rsidRPr="00C005A2">
          <w:rPr>
            <w:rStyle w:val="Hipervnculo"/>
            <w:rFonts w:ascii="Arial" w:hAnsi="Arial" w:cs="Arial"/>
            <w:b/>
            <w:sz w:val="20"/>
            <w:szCs w:val="20"/>
          </w:rPr>
          <w:t>elaboracioncestarosa@gmail.com</w:t>
        </w:r>
      </w:hyperlink>
    </w:p>
    <w:p w:rsidR="00C24643" w:rsidRDefault="00C24643" w:rsidP="00C24643">
      <w:pPr>
        <w:jc w:val="both"/>
        <w:rPr>
          <w:rFonts w:ascii="Arial" w:hAnsi="Arial" w:cs="Arial"/>
          <w:b/>
          <w:sz w:val="20"/>
          <w:szCs w:val="20"/>
        </w:rPr>
      </w:pPr>
    </w:p>
    <w:p w:rsidR="00C24643" w:rsidRDefault="00C24643" w:rsidP="00C24643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:rsidR="000F0580" w:rsidRDefault="000F0580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0F0580" w:rsidRDefault="002338E6" w:rsidP="00EB23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  <w:bookmarkStart w:id="1" w:name="_Hlk36143103"/>
      <w:r>
        <w:rPr>
          <w:rFonts w:ascii="Arial" w:hAnsi="Arial" w:cs="Arial"/>
          <w:b/>
          <w:bCs/>
          <w:sz w:val="22"/>
          <w:szCs w:val="22"/>
          <w:lang w:val="es-ES"/>
        </w:rPr>
        <w:t xml:space="preserve">ITEM  1 -   </w:t>
      </w:r>
      <w:r w:rsidR="00C010AD">
        <w:rPr>
          <w:rFonts w:ascii="Arial" w:hAnsi="Arial" w:cs="Arial"/>
          <w:b/>
          <w:bCs/>
          <w:sz w:val="22"/>
          <w:szCs w:val="22"/>
          <w:lang w:val="es-ES"/>
        </w:rPr>
        <w:t xml:space="preserve"> (10 puntos)</w:t>
      </w:r>
    </w:p>
    <w:bookmarkEnd w:id="1"/>
    <w:p w:rsidR="009B6E8E" w:rsidRPr="009B6E8E" w:rsidRDefault="009B6E8E" w:rsidP="009B6E8E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eastAsia="es-CL"/>
        </w:rPr>
      </w:pPr>
    </w:p>
    <w:p w:rsidR="009B6E8E" w:rsidRPr="009B6E8E" w:rsidRDefault="009B6E8E" w:rsidP="009B6E8E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eastAsia="es-CL"/>
        </w:rPr>
      </w:pPr>
      <w:r>
        <w:rPr>
          <w:rFonts w:ascii="Arial" w:eastAsia="Times New Roman" w:hAnsi="Arial" w:cs="Arial"/>
          <w:color w:val="333333"/>
          <w:lang w:eastAsia="es-CL"/>
        </w:rPr>
        <w:t>1.-</w:t>
      </w:r>
      <w:r w:rsidRPr="009B6E8E">
        <w:rPr>
          <w:rFonts w:ascii="Arial" w:eastAsia="Times New Roman" w:hAnsi="Arial" w:cs="Arial"/>
          <w:color w:val="333333"/>
          <w:lang w:eastAsia="es-CL"/>
        </w:rPr>
        <w:t>Completa la siguiente tabla e identifica a</w:t>
      </w:r>
      <w:r w:rsidR="006C5328">
        <w:rPr>
          <w:rFonts w:ascii="Arial" w:eastAsia="Times New Roman" w:hAnsi="Arial" w:cs="Arial"/>
          <w:color w:val="333333"/>
          <w:lang w:eastAsia="es-CL"/>
        </w:rPr>
        <w:t>l</w:t>
      </w:r>
      <w:r w:rsidRPr="009B6E8E">
        <w:rPr>
          <w:rFonts w:ascii="Arial" w:eastAsia="Times New Roman" w:hAnsi="Arial" w:cs="Arial"/>
          <w:color w:val="333333"/>
          <w:lang w:eastAsia="es-CL"/>
        </w:rPr>
        <w:t xml:space="preserve"> grupo </w:t>
      </w:r>
      <w:r w:rsidR="006C5328">
        <w:rPr>
          <w:rFonts w:ascii="Arial" w:eastAsia="Times New Roman" w:hAnsi="Arial" w:cs="Arial"/>
          <w:color w:val="333333"/>
          <w:lang w:eastAsia="es-CL"/>
        </w:rPr>
        <w:t xml:space="preserve">que </w:t>
      </w:r>
      <w:r w:rsidRPr="009B6E8E">
        <w:rPr>
          <w:rFonts w:ascii="Arial" w:eastAsia="Times New Roman" w:hAnsi="Arial" w:cs="Arial"/>
          <w:color w:val="333333"/>
          <w:lang w:eastAsia="es-CL"/>
        </w:rPr>
        <w:t>pertenecen (PER</w:t>
      </w:r>
      <w:r w:rsidR="006C5328">
        <w:rPr>
          <w:rFonts w:ascii="Arial" w:eastAsia="Times New Roman" w:hAnsi="Arial" w:cs="Arial"/>
          <w:color w:val="333333"/>
          <w:lang w:eastAsia="es-CL"/>
        </w:rPr>
        <w:t>E</w:t>
      </w:r>
      <w:r w:rsidRPr="009B6E8E">
        <w:rPr>
          <w:rFonts w:ascii="Arial" w:eastAsia="Times New Roman" w:hAnsi="Arial" w:cs="Arial"/>
          <w:color w:val="333333"/>
          <w:lang w:eastAsia="es-CL"/>
        </w:rPr>
        <w:t>CEDERO, SEMIPERECEDERO Y NO PERECEDERO) los siguientes alimentos e indica dos ejemplos más del mismo grupo</w:t>
      </w:r>
      <w:r w:rsidR="006C5328">
        <w:rPr>
          <w:rFonts w:ascii="Arial" w:eastAsia="Times New Roman" w:hAnsi="Arial" w:cs="Arial"/>
          <w:color w:val="333333"/>
          <w:lang w:eastAsia="es-CL"/>
        </w:rPr>
        <w:t>.</w:t>
      </w:r>
    </w:p>
    <w:tbl>
      <w:tblPr>
        <w:tblStyle w:val="Tablaconcuadrcula"/>
        <w:tblW w:w="0" w:type="auto"/>
        <w:tblLook w:val="04A0"/>
      </w:tblPr>
      <w:tblGrid>
        <w:gridCol w:w="3599"/>
        <w:gridCol w:w="3599"/>
        <w:gridCol w:w="3599"/>
      </w:tblGrid>
      <w:tr w:rsidR="009B6E8E" w:rsidTr="003F2CD8">
        <w:tc>
          <w:tcPr>
            <w:tcW w:w="3599" w:type="dxa"/>
          </w:tcPr>
          <w:p w:rsidR="009B6E8E" w:rsidRDefault="009B6E8E" w:rsidP="003F2CD8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lang w:eastAsia="es-CL"/>
              </w:rPr>
              <w:t>ALIMENTO</w:t>
            </w: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lang w:eastAsia="es-CL"/>
              </w:rPr>
              <w:t>GRUPO</w:t>
            </w: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lang w:eastAsia="es-CL"/>
              </w:rPr>
              <w:t>Ejemplos (2)</w:t>
            </w:r>
          </w:p>
        </w:tc>
      </w:tr>
      <w:tr w:rsidR="009B6E8E" w:rsidTr="003F2CD8"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lang w:eastAsia="es-CL"/>
              </w:rPr>
              <w:drawing>
                <wp:inline distT="0" distB="0" distL="0" distR="0">
                  <wp:extent cx="742950" cy="601038"/>
                  <wp:effectExtent l="19050" t="0" r="0" b="0"/>
                  <wp:docPr id="6" name="Imagen 1" descr="C:\Users\Nestor\Desktop\H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stor\Desktop\H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319" r="1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1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9B6E8E" w:rsidTr="003F2CD8"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lang w:eastAsia="es-CL"/>
              </w:rPr>
              <w:drawing>
                <wp:inline distT="0" distB="0" distL="0" distR="0">
                  <wp:extent cx="828675" cy="625281"/>
                  <wp:effectExtent l="19050" t="0" r="9525" b="0"/>
                  <wp:docPr id="7" name="Imagen 2" descr="C:\Users\Nestor\Desktop\manz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stor\Desktop\manz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66" cy="627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9B6E8E" w:rsidTr="003F2CD8"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lang w:eastAsia="es-CL"/>
              </w:rPr>
              <w:drawing>
                <wp:inline distT="0" distB="0" distL="0" distR="0">
                  <wp:extent cx="771525" cy="564431"/>
                  <wp:effectExtent l="19050" t="0" r="9525" b="0"/>
                  <wp:docPr id="12" name="Imagen 3" descr="C:\Users\Nestor\Desktop\PES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stor\Desktop\PES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64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9B6E8E" w:rsidTr="003F2CD8"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lang w:eastAsia="es-CL"/>
              </w:rPr>
              <w:drawing>
                <wp:inline distT="0" distB="0" distL="0" distR="0">
                  <wp:extent cx="581025" cy="688622"/>
                  <wp:effectExtent l="19050" t="0" r="9525" b="0"/>
                  <wp:docPr id="14" name="Imagen 4" descr="C:\Users\Nestor\Desktop\L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estor\Desktop\L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761" t="20000" r="11927" b="13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8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9B6E8E" w:rsidTr="003F2CD8">
        <w:tc>
          <w:tcPr>
            <w:tcW w:w="3599" w:type="dxa"/>
          </w:tcPr>
          <w:p w:rsidR="009B6E8E" w:rsidRDefault="002338E6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lang w:eastAsia="es-CL"/>
              </w:rPr>
              <w:drawing>
                <wp:inline distT="0" distB="0" distL="0" distR="0">
                  <wp:extent cx="714375" cy="857249"/>
                  <wp:effectExtent l="19050" t="0" r="9525" b="0"/>
                  <wp:docPr id="15" name="Imagen 5" descr="C:\Users\Nestor\Desktop\Yogurt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estor\Desktop\Yogurt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68" cy="86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9B6E8E" w:rsidTr="003F2CD8">
        <w:tc>
          <w:tcPr>
            <w:tcW w:w="3599" w:type="dxa"/>
          </w:tcPr>
          <w:p w:rsidR="009B6E8E" w:rsidRDefault="002338E6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lang w:eastAsia="es-CL"/>
              </w:rPr>
              <w:drawing>
                <wp:inline distT="0" distB="0" distL="0" distR="0">
                  <wp:extent cx="742950" cy="742950"/>
                  <wp:effectExtent l="19050" t="0" r="0" b="0"/>
                  <wp:docPr id="18" name="Imagen 6" descr="C:\Users\Nestor\Desktop\AZU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estor\Desktop\AZU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9B6E8E" w:rsidTr="003F2CD8"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721625" cy="447675"/>
                  <wp:effectExtent l="19050" t="0" r="2275" b="0"/>
                  <wp:docPr id="17" name="Imagen 17" descr="5 maneras de saber que las papas están en mal est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 maneras de saber que las papas están en mal est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9041" r="49202" b="13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6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599" w:type="dxa"/>
          </w:tcPr>
          <w:p w:rsidR="009B6E8E" w:rsidRDefault="009B6E8E" w:rsidP="003F2CD8">
            <w:pPr>
              <w:spacing w:after="150"/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:rsidR="009B6E8E" w:rsidRPr="00820F24" w:rsidRDefault="009B6E8E" w:rsidP="009B6E8E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eastAsia="es-CL"/>
        </w:rPr>
      </w:pPr>
    </w:p>
    <w:p w:rsidR="009B6E8E" w:rsidRDefault="009B6E8E" w:rsidP="009B6E8E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eastAsia="es-CL"/>
        </w:rPr>
      </w:pPr>
    </w:p>
    <w:p w:rsidR="00104BE6" w:rsidRDefault="00104BE6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</w:p>
    <w:p w:rsidR="00104BE6" w:rsidRDefault="00104BE6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</w:p>
    <w:p w:rsidR="00104BE6" w:rsidRDefault="00104BE6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</w:p>
    <w:p w:rsidR="00104BE6" w:rsidRDefault="00104BE6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</w:p>
    <w:p w:rsidR="00104BE6" w:rsidRDefault="00AB661C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           ITEM  </w:t>
      </w:r>
      <w:r w:rsidR="008313B3">
        <w:rPr>
          <w:rFonts w:ascii="Arial" w:hAnsi="Arial" w:cs="Arial"/>
          <w:b/>
          <w:bCs/>
          <w:sz w:val="22"/>
          <w:szCs w:val="22"/>
          <w:lang w:val="es-ES"/>
        </w:rPr>
        <w:t>2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-   </w:t>
      </w:r>
      <w:r w:rsidR="00C010AD">
        <w:rPr>
          <w:rFonts w:ascii="Arial" w:hAnsi="Arial" w:cs="Arial"/>
          <w:b/>
          <w:bCs/>
          <w:sz w:val="22"/>
          <w:szCs w:val="22"/>
          <w:lang w:val="es-ES"/>
        </w:rPr>
        <w:t>(10 puntos)</w:t>
      </w:r>
    </w:p>
    <w:p w:rsidR="00AB661C" w:rsidRDefault="00AB661C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4562EA" w:rsidRDefault="004562EA" w:rsidP="004562EA">
      <w:pPr>
        <w:rPr>
          <w:rFonts w:ascii="Arial" w:eastAsia="Times New Roman" w:hAnsi="Arial" w:cs="Arial"/>
          <w:color w:val="000000"/>
        </w:rPr>
      </w:pPr>
      <w:r w:rsidRPr="004562EA">
        <w:rPr>
          <w:rFonts w:ascii="Arial" w:eastAsia="Times New Roman" w:hAnsi="Arial" w:cs="Arial"/>
          <w:color w:val="000000"/>
          <w:lang w:val="es-ES"/>
        </w:rPr>
        <w:t>1</w:t>
      </w:r>
      <w:r w:rsidRPr="004562EA">
        <w:rPr>
          <w:rFonts w:ascii="Arial" w:eastAsia="Times New Roman" w:hAnsi="Arial" w:cs="Arial"/>
          <w:color w:val="000000"/>
        </w:rPr>
        <w:t xml:space="preserve">-Aplicar valoración FISICO- QUIMICA  analizando cada variable de calidad, del producto: Carne vacuno </w:t>
      </w:r>
      <w:r>
        <w:rPr>
          <w:rFonts w:ascii="Arial" w:eastAsia="Times New Roman" w:hAnsi="Arial" w:cs="Arial"/>
          <w:color w:val="000000"/>
        </w:rPr>
        <w:t xml:space="preserve"> fresca. Utilizando el siguiente cuadro de rangos de calidad.</w:t>
      </w:r>
    </w:p>
    <w:p w:rsidR="004562EA" w:rsidRDefault="004562EA" w:rsidP="004562EA">
      <w:pPr>
        <w:rPr>
          <w:rFonts w:ascii="Arial" w:eastAsia="Times New Roman" w:hAnsi="Arial" w:cs="Arial"/>
          <w:color w:val="000000"/>
        </w:rPr>
      </w:pPr>
    </w:p>
    <w:p w:rsidR="004562EA" w:rsidRPr="004562EA" w:rsidRDefault="004562EA" w:rsidP="004562EA">
      <w:pPr>
        <w:rPr>
          <w:rFonts w:ascii="Arial" w:hAnsi="Arial" w:cs="Arial"/>
          <w:sz w:val="20"/>
        </w:rPr>
      </w:pPr>
      <w:r w:rsidRPr="004562EA">
        <w:rPr>
          <w:rFonts w:ascii="Arial" w:hAnsi="Arial" w:cs="Arial"/>
          <w:sz w:val="20"/>
        </w:rPr>
        <w:t>RANGOS DE CALIDAD</w:t>
      </w:r>
    </w:p>
    <w:p w:rsidR="004562EA" w:rsidRPr="004562EA" w:rsidRDefault="004562EA" w:rsidP="004562EA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3794"/>
        <w:gridCol w:w="4961"/>
      </w:tblGrid>
      <w:tr w:rsidR="004562EA" w:rsidRPr="004562EA" w:rsidTr="00CD5F78">
        <w:tc>
          <w:tcPr>
            <w:tcW w:w="3794" w:type="dxa"/>
          </w:tcPr>
          <w:p w:rsidR="004562EA" w:rsidRPr="004562EA" w:rsidRDefault="004562EA" w:rsidP="003F2CD8">
            <w:pPr>
              <w:rPr>
                <w:rFonts w:ascii="Arial" w:hAnsi="Arial" w:cs="Arial"/>
                <w:sz w:val="20"/>
              </w:rPr>
            </w:pPr>
            <w:r w:rsidRPr="004562EA">
              <w:rPr>
                <w:rFonts w:ascii="Arial" w:hAnsi="Arial" w:cs="Arial"/>
                <w:sz w:val="20"/>
              </w:rPr>
              <w:t>PH</w:t>
            </w:r>
          </w:p>
        </w:tc>
        <w:tc>
          <w:tcPr>
            <w:tcW w:w="4961" w:type="dxa"/>
          </w:tcPr>
          <w:p w:rsidR="004562EA" w:rsidRPr="004562EA" w:rsidRDefault="004562EA" w:rsidP="003F2CD8">
            <w:pPr>
              <w:rPr>
                <w:rFonts w:ascii="Arial" w:hAnsi="Arial" w:cs="Arial"/>
                <w:sz w:val="20"/>
              </w:rPr>
            </w:pPr>
            <w:r w:rsidRPr="004562EA">
              <w:rPr>
                <w:rFonts w:ascii="Arial" w:hAnsi="Arial" w:cs="Arial"/>
                <w:sz w:val="20"/>
              </w:rPr>
              <w:t>CARNES   OPTIMO ESTADO 5,6  a  6,2</w:t>
            </w:r>
          </w:p>
        </w:tc>
      </w:tr>
      <w:tr w:rsidR="004562EA" w:rsidRPr="004562EA" w:rsidTr="00CD5F78">
        <w:tc>
          <w:tcPr>
            <w:tcW w:w="3794" w:type="dxa"/>
          </w:tcPr>
          <w:p w:rsidR="004562EA" w:rsidRPr="004562EA" w:rsidRDefault="004562EA" w:rsidP="003F2CD8">
            <w:pPr>
              <w:rPr>
                <w:rFonts w:ascii="Arial" w:hAnsi="Arial" w:cs="Arial"/>
                <w:sz w:val="20"/>
              </w:rPr>
            </w:pPr>
            <w:r w:rsidRPr="004562EA">
              <w:rPr>
                <w:rFonts w:ascii="Arial" w:hAnsi="Arial" w:cs="Arial"/>
                <w:sz w:val="20"/>
              </w:rPr>
              <w:t>PH</w:t>
            </w:r>
          </w:p>
        </w:tc>
        <w:tc>
          <w:tcPr>
            <w:tcW w:w="4961" w:type="dxa"/>
          </w:tcPr>
          <w:p w:rsidR="004562EA" w:rsidRPr="004562EA" w:rsidRDefault="004562EA" w:rsidP="003F2CD8">
            <w:pPr>
              <w:rPr>
                <w:rFonts w:ascii="Arial" w:hAnsi="Arial" w:cs="Arial"/>
                <w:sz w:val="20"/>
              </w:rPr>
            </w:pPr>
            <w:r w:rsidRPr="004562EA">
              <w:rPr>
                <w:rFonts w:ascii="Arial" w:hAnsi="Arial" w:cs="Arial"/>
                <w:sz w:val="20"/>
              </w:rPr>
              <w:t>CARNES  MAL ESTADO 6,6  Y MAS</w:t>
            </w:r>
          </w:p>
        </w:tc>
      </w:tr>
      <w:tr w:rsidR="004562EA" w:rsidRPr="004562EA" w:rsidTr="00CD5F78">
        <w:tc>
          <w:tcPr>
            <w:tcW w:w="3794" w:type="dxa"/>
          </w:tcPr>
          <w:p w:rsidR="004562EA" w:rsidRPr="004562EA" w:rsidRDefault="004562EA" w:rsidP="003F2CD8">
            <w:pPr>
              <w:rPr>
                <w:rFonts w:ascii="Arial" w:hAnsi="Arial" w:cs="Arial"/>
                <w:sz w:val="20"/>
              </w:rPr>
            </w:pPr>
            <w:r w:rsidRPr="004562EA">
              <w:rPr>
                <w:rFonts w:ascii="Arial" w:hAnsi="Arial" w:cs="Arial"/>
                <w:sz w:val="20"/>
              </w:rPr>
              <w:t>PH</w:t>
            </w:r>
          </w:p>
        </w:tc>
        <w:tc>
          <w:tcPr>
            <w:tcW w:w="4961" w:type="dxa"/>
          </w:tcPr>
          <w:p w:rsidR="004562EA" w:rsidRPr="004562EA" w:rsidRDefault="004562EA" w:rsidP="003F2CD8">
            <w:pPr>
              <w:rPr>
                <w:rFonts w:ascii="Arial" w:hAnsi="Arial" w:cs="Arial"/>
                <w:sz w:val="20"/>
              </w:rPr>
            </w:pPr>
            <w:r w:rsidRPr="004562EA">
              <w:rPr>
                <w:rFonts w:ascii="Arial" w:hAnsi="Arial" w:cs="Arial"/>
                <w:sz w:val="20"/>
              </w:rPr>
              <w:t>CARNES EN RIESGO  6,3  A 6,5</w:t>
            </w:r>
          </w:p>
        </w:tc>
      </w:tr>
      <w:tr w:rsidR="004562EA" w:rsidRPr="004562EA" w:rsidTr="00CD5F78">
        <w:tc>
          <w:tcPr>
            <w:tcW w:w="3794" w:type="dxa"/>
          </w:tcPr>
          <w:p w:rsidR="004562EA" w:rsidRPr="004562EA" w:rsidRDefault="004562EA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eratura</w:t>
            </w:r>
            <w:r w:rsidRPr="004562EA">
              <w:rPr>
                <w:rFonts w:ascii="Arial" w:hAnsi="Arial" w:cs="Arial"/>
                <w:sz w:val="20"/>
              </w:rPr>
              <w:t xml:space="preserve">  0 a 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1" w:type="dxa"/>
          </w:tcPr>
          <w:p w:rsidR="004562EA" w:rsidRPr="004562EA" w:rsidRDefault="004562EA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nes frescas</w:t>
            </w:r>
          </w:p>
        </w:tc>
      </w:tr>
      <w:tr w:rsidR="004562EA" w:rsidRPr="004562EA" w:rsidTr="00CD5F78">
        <w:tc>
          <w:tcPr>
            <w:tcW w:w="3794" w:type="dxa"/>
          </w:tcPr>
          <w:p w:rsidR="004562EA" w:rsidRPr="004562EA" w:rsidRDefault="004562EA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eratura -18 a -24° C</w:t>
            </w:r>
          </w:p>
        </w:tc>
        <w:tc>
          <w:tcPr>
            <w:tcW w:w="4961" w:type="dxa"/>
          </w:tcPr>
          <w:p w:rsidR="004562EA" w:rsidRPr="004562EA" w:rsidRDefault="004562EA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nes congeladas</w:t>
            </w:r>
          </w:p>
        </w:tc>
      </w:tr>
      <w:tr w:rsidR="004562EA" w:rsidRPr="004562EA" w:rsidTr="00CD5F78">
        <w:tc>
          <w:tcPr>
            <w:tcW w:w="3794" w:type="dxa"/>
          </w:tcPr>
          <w:p w:rsidR="004562EA" w:rsidRPr="004562EA" w:rsidRDefault="008F2AC1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r rojo intenso</w:t>
            </w:r>
          </w:p>
        </w:tc>
        <w:tc>
          <w:tcPr>
            <w:tcW w:w="4961" w:type="dxa"/>
          </w:tcPr>
          <w:p w:rsidR="004562EA" w:rsidRPr="004562EA" w:rsidRDefault="008F2AC1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so de aditivo colorante rojo</w:t>
            </w:r>
          </w:p>
        </w:tc>
      </w:tr>
      <w:tr w:rsidR="004562EA" w:rsidRPr="004562EA" w:rsidTr="00CD5F78">
        <w:tc>
          <w:tcPr>
            <w:tcW w:w="3794" w:type="dxa"/>
          </w:tcPr>
          <w:p w:rsidR="004562EA" w:rsidRPr="004562EA" w:rsidRDefault="008F2AC1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r rojo sangre</w:t>
            </w:r>
          </w:p>
        </w:tc>
        <w:tc>
          <w:tcPr>
            <w:tcW w:w="4961" w:type="dxa"/>
          </w:tcPr>
          <w:p w:rsidR="004562EA" w:rsidRPr="004562EA" w:rsidRDefault="008F2AC1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r normal</w:t>
            </w:r>
          </w:p>
        </w:tc>
      </w:tr>
      <w:tr w:rsidR="004562EA" w:rsidRPr="004562EA" w:rsidTr="00CD5F78">
        <w:tc>
          <w:tcPr>
            <w:tcW w:w="3794" w:type="dxa"/>
          </w:tcPr>
          <w:p w:rsidR="004562EA" w:rsidRPr="004562EA" w:rsidRDefault="008F2AC1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r verde</w:t>
            </w:r>
          </w:p>
        </w:tc>
        <w:tc>
          <w:tcPr>
            <w:tcW w:w="4961" w:type="dxa"/>
          </w:tcPr>
          <w:p w:rsidR="004562EA" w:rsidRPr="004562EA" w:rsidRDefault="008F2AC1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teración, </w:t>
            </w:r>
            <w:r w:rsidR="00CD5F78">
              <w:rPr>
                <w:rFonts w:ascii="Arial" w:hAnsi="Arial" w:cs="Arial"/>
                <w:sz w:val="20"/>
              </w:rPr>
              <w:t>descomposició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562EA" w:rsidRPr="004562EA" w:rsidTr="00CD5F78">
        <w:tc>
          <w:tcPr>
            <w:tcW w:w="3794" w:type="dxa"/>
          </w:tcPr>
          <w:p w:rsidR="004562EA" w:rsidRPr="004562EA" w:rsidRDefault="004562EA" w:rsidP="003F2CD8">
            <w:pPr>
              <w:rPr>
                <w:rFonts w:ascii="Arial" w:hAnsi="Arial" w:cs="Arial"/>
                <w:sz w:val="20"/>
              </w:rPr>
            </w:pPr>
            <w:r w:rsidRPr="004562EA">
              <w:rPr>
                <w:rFonts w:ascii="Arial" w:hAnsi="Arial" w:cs="Arial"/>
                <w:sz w:val="20"/>
              </w:rPr>
              <w:t>T</w:t>
            </w:r>
            <w:r w:rsidR="00CD5F78">
              <w:rPr>
                <w:rFonts w:ascii="Arial" w:hAnsi="Arial" w:cs="Arial"/>
                <w:sz w:val="20"/>
              </w:rPr>
              <w:t>ipo envase</w:t>
            </w:r>
          </w:p>
        </w:tc>
        <w:tc>
          <w:tcPr>
            <w:tcW w:w="4961" w:type="dxa"/>
          </w:tcPr>
          <w:p w:rsidR="004562EA" w:rsidRPr="004562EA" w:rsidRDefault="00CD5F78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ástico, sellado hermético, sin presencia de gas</w:t>
            </w:r>
          </w:p>
        </w:tc>
      </w:tr>
      <w:tr w:rsidR="004562EA" w:rsidRPr="004562EA" w:rsidTr="00CD5F78">
        <w:tc>
          <w:tcPr>
            <w:tcW w:w="3794" w:type="dxa"/>
          </w:tcPr>
          <w:p w:rsidR="004562EA" w:rsidRPr="004562EA" w:rsidRDefault="004562EA" w:rsidP="003F2CD8">
            <w:pPr>
              <w:rPr>
                <w:rFonts w:ascii="Arial" w:hAnsi="Arial" w:cs="Arial"/>
                <w:sz w:val="20"/>
              </w:rPr>
            </w:pPr>
            <w:r w:rsidRPr="004562EA">
              <w:rPr>
                <w:rFonts w:ascii="Arial" w:hAnsi="Arial" w:cs="Arial"/>
                <w:sz w:val="20"/>
              </w:rPr>
              <w:t>T</w:t>
            </w:r>
            <w:r w:rsidR="00CD5F78">
              <w:rPr>
                <w:rFonts w:ascii="Arial" w:hAnsi="Arial" w:cs="Arial"/>
                <w:sz w:val="20"/>
              </w:rPr>
              <w:t>ipo embalaje</w:t>
            </w:r>
          </w:p>
        </w:tc>
        <w:tc>
          <w:tcPr>
            <w:tcW w:w="4961" w:type="dxa"/>
          </w:tcPr>
          <w:p w:rsidR="004562EA" w:rsidRPr="004562EA" w:rsidRDefault="00CD5F78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ja cartón corrugado seca, sellada y rotulada</w:t>
            </w:r>
          </w:p>
        </w:tc>
      </w:tr>
      <w:tr w:rsidR="004562EA" w:rsidRPr="004562EA" w:rsidTr="00CD5F78">
        <w:tc>
          <w:tcPr>
            <w:tcW w:w="3794" w:type="dxa"/>
          </w:tcPr>
          <w:p w:rsidR="004562EA" w:rsidRPr="004562EA" w:rsidRDefault="00AB6B99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tulación</w:t>
            </w:r>
          </w:p>
        </w:tc>
        <w:tc>
          <w:tcPr>
            <w:tcW w:w="4961" w:type="dxa"/>
          </w:tcPr>
          <w:p w:rsidR="004562EA" w:rsidRPr="004562EA" w:rsidRDefault="00AB6B99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gente</w:t>
            </w:r>
            <w:r w:rsidR="00E20399">
              <w:rPr>
                <w:rFonts w:ascii="Arial" w:hAnsi="Arial" w:cs="Arial"/>
                <w:sz w:val="20"/>
              </w:rPr>
              <w:t>, máximo una semana refrigerada sellada</w:t>
            </w:r>
          </w:p>
        </w:tc>
      </w:tr>
      <w:tr w:rsidR="004562EA" w:rsidRPr="004562EA" w:rsidTr="00CD5F78">
        <w:tc>
          <w:tcPr>
            <w:tcW w:w="3794" w:type="dxa"/>
          </w:tcPr>
          <w:p w:rsidR="004562EA" w:rsidRPr="004562EA" w:rsidRDefault="00AB6B99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r de rotulo</w:t>
            </w:r>
          </w:p>
        </w:tc>
        <w:tc>
          <w:tcPr>
            <w:tcW w:w="4961" w:type="dxa"/>
          </w:tcPr>
          <w:p w:rsidR="004562EA" w:rsidRPr="004562EA" w:rsidRDefault="00E20399" w:rsidP="003F2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DE</w:t>
            </w:r>
          </w:p>
        </w:tc>
      </w:tr>
    </w:tbl>
    <w:p w:rsidR="004562EA" w:rsidRPr="004562EA" w:rsidRDefault="004562EA" w:rsidP="004562EA">
      <w:pPr>
        <w:rPr>
          <w:rFonts w:ascii="Arial" w:hAnsi="Arial" w:cs="Arial"/>
          <w:sz w:val="20"/>
        </w:rPr>
      </w:pPr>
    </w:p>
    <w:p w:rsidR="004562EA" w:rsidRDefault="003A194D" w:rsidP="004562EA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PLICAR  VALORACION DE CALIDAD:</w:t>
      </w:r>
    </w:p>
    <w:p w:rsidR="004562EA" w:rsidRPr="004562EA" w:rsidRDefault="004562EA" w:rsidP="004562EA">
      <w:pPr>
        <w:rPr>
          <w:rFonts w:ascii="Arial" w:eastAsia="Times New Roman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5"/>
        <w:gridCol w:w="1342"/>
        <w:gridCol w:w="3686"/>
        <w:gridCol w:w="2268"/>
      </w:tblGrid>
      <w:tr w:rsidR="004562EA" w:rsidRPr="009346D3" w:rsidTr="004562EA">
        <w:tc>
          <w:tcPr>
            <w:tcW w:w="2735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 w:rsidRPr="009346D3">
              <w:rPr>
                <w:b/>
                <w:sz w:val="20"/>
              </w:rPr>
              <w:t>VARIABLE</w:t>
            </w:r>
          </w:p>
        </w:tc>
        <w:tc>
          <w:tcPr>
            <w:tcW w:w="1342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 w:rsidRPr="009346D3">
              <w:rPr>
                <w:b/>
                <w:sz w:val="20"/>
              </w:rPr>
              <w:t>Datos</w:t>
            </w:r>
          </w:p>
        </w:tc>
        <w:tc>
          <w:tcPr>
            <w:tcW w:w="3686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 w:rsidRPr="009346D3">
              <w:rPr>
                <w:b/>
                <w:sz w:val="20"/>
              </w:rPr>
              <w:t>VALORACION</w:t>
            </w:r>
          </w:p>
        </w:tc>
        <w:tc>
          <w:tcPr>
            <w:tcW w:w="2268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 w:rsidRPr="009346D3">
              <w:rPr>
                <w:b/>
                <w:sz w:val="20"/>
              </w:rPr>
              <w:t>Conclusión, acepto o rechazo</w:t>
            </w:r>
          </w:p>
        </w:tc>
      </w:tr>
      <w:tr w:rsidR="004562EA" w:rsidRPr="009346D3" w:rsidTr="004562EA">
        <w:tc>
          <w:tcPr>
            <w:tcW w:w="2735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proofErr w:type="spellStart"/>
            <w:r w:rsidRPr="009346D3">
              <w:rPr>
                <w:b/>
                <w:sz w:val="20"/>
              </w:rPr>
              <w:t>ph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,</w:t>
            </w:r>
            <w:r w:rsidR="008F2AC1">
              <w:rPr>
                <w:b/>
                <w:sz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</w:tr>
      <w:tr w:rsidR="004562EA" w:rsidRPr="009346D3" w:rsidTr="004562EA">
        <w:tc>
          <w:tcPr>
            <w:tcW w:w="2735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Pr="009346D3">
              <w:rPr>
                <w:b/>
                <w:sz w:val="20"/>
              </w:rPr>
              <w:t>emperatura</w:t>
            </w:r>
          </w:p>
        </w:tc>
        <w:tc>
          <w:tcPr>
            <w:tcW w:w="1342" w:type="dxa"/>
            <w:shd w:val="clear" w:color="auto" w:fill="auto"/>
          </w:tcPr>
          <w:p w:rsidR="004562EA" w:rsidRPr="009346D3" w:rsidRDefault="008F2AC1" w:rsidP="003F2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562EA" w:rsidRPr="009346D3">
              <w:rPr>
                <w:b/>
                <w:sz w:val="20"/>
              </w:rPr>
              <w:t>° C</w:t>
            </w:r>
          </w:p>
        </w:tc>
        <w:tc>
          <w:tcPr>
            <w:tcW w:w="3686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</w:tr>
      <w:tr w:rsidR="004562EA" w:rsidRPr="009346D3" w:rsidTr="004562EA">
        <w:tc>
          <w:tcPr>
            <w:tcW w:w="2735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9346D3">
              <w:rPr>
                <w:b/>
                <w:sz w:val="20"/>
              </w:rPr>
              <w:t>nvase</w:t>
            </w:r>
          </w:p>
        </w:tc>
        <w:tc>
          <w:tcPr>
            <w:tcW w:w="1342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 w:rsidRPr="009346D3">
              <w:rPr>
                <w:b/>
                <w:sz w:val="20"/>
              </w:rPr>
              <w:t>plástico</w:t>
            </w:r>
          </w:p>
        </w:tc>
        <w:tc>
          <w:tcPr>
            <w:tcW w:w="3686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</w:tr>
      <w:tr w:rsidR="004562EA" w:rsidRPr="009346D3" w:rsidTr="004562EA">
        <w:tc>
          <w:tcPr>
            <w:tcW w:w="2735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Pr="009346D3">
              <w:rPr>
                <w:b/>
                <w:sz w:val="20"/>
              </w:rPr>
              <w:t>iltración</w:t>
            </w:r>
          </w:p>
        </w:tc>
        <w:tc>
          <w:tcPr>
            <w:tcW w:w="1342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 w:rsidRPr="009346D3">
              <w:rPr>
                <w:b/>
                <w:sz w:val="20"/>
              </w:rPr>
              <w:t>Negativo</w:t>
            </w:r>
          </w:p>
        </w:tc>
        <w:tc>
          <w:tcPr>
            <w:tcW w:w="3686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</w:tr>
      <w:tr w:rsidR="004562EA" w:rsidRPr="009346D3" w:rsidTr="004562EA">
        <w:tc>
          <w:tcPr>
            <w:tcW w:w="2735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Pr="009346D3">
              <w:rPr>
                <w:b/>
                <w:sz w:val="20"/>
              </w:rPr>
              <w:t>otulación</w:t>
            </w:r>
          </w:p>
        </w:tc>
        <w:tc>
          <w:tcPr>
            <w:tcW w:w="1342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gente</w:t>
            </w:r>
          </w:p>
        </w:tc>
        <w:tc>
          <w:tcPr>
            <w:tcW w:w="3686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</w:tr>
      <w:tr w:rsidR="004562EA" w:rsidRPr="009346D3" w:rsidTr="004562EA">
        <w:tc>
          <w:tcPr>
            <w:tcW w:w="2735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Pr="009346D3">
              <w:rPr>
                <w:b/>
                <w:sz w:val="20"/>
              </w:rPr>
              <w:t xml:space="preserve">echa </w:t>
            </w:r>
            <w:r>
              <w:rPr>
                <w:b/>
                <w:sz w:val="20"/>
              </w:rPr>
              <w:t>vencimiento</w:t>
            </w:r>
          </w:p>
        </w:tc>
        <w:tc>
          <w:tcPr>
            <w:tcW w:w="1342" w:type="dxa"/>
            <w:shd w:val="clear" w:color="auto" w:fill="auto"/>
          </w:tcPr>
          <w:p w:rsidR="004562EA" w:rsidRPr="009346D3" w:rsidRDefault="00AB6B99" w:rsidP="003F2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-06</w:t>
            </w:r>
            <w:r w:rsidR="004562EA" w:rsidRPr="009346D3">
              <w:rPr>
                <w:b/>
                <w:sz w:val="20"/>
              </w:rPr>
              <w:t>-20</w:t>
            </w:r>
            <w:r w:rsidR="004562EA">
              <w:rPr>
                <w:b/>
                <w:sz w:val="20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</w:tr>
      <w:tr w:rsidR="004562EA" w:rsidRPr="009346D3" w:rsidTr="004562EA">
        <w:tc>
          <w:tcPr>
            <w:tcW w:w="2735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encia de </w:t>
            </w:r>
            <w:r w:rsidRPr="009346D3">
              <w:rPr>
                <w:b/>
                <w:sz w:val="20"/>
              </w:rPr>
              <w:t>gas</w:t>
            </w:r>
          </w:p>
        </w:tc>
        <w:tc>
          <w:tcPr>
            <w:tcW w:w="1342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egativa</w:t>
            </w:r>
          </w:p>
        </w:tc>
        <w:tc>
          <w:tcPr>
            <w:tcW w:w="3686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</w:tr>
      <w:tr w:rsidR="004562EA" w:rsidRPr="009346D3" w:rsidTr="004562EA">
        <w:tc>
          <w:tcPr>
            <w:tcW w:w="2735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Pr="009346D3">
              <w:rPr>
                <w:b/>
                <w:sz w:val="20"/>
              </w:rPr>
              <w:t>olor</w:t>
            </w:r>
            <w:r w:rsidR="003D2499">
              <w:rPr>
                <w:b/>
                <w:sz w:val="20"/>
              </w:rPr>
              <w:t xml:space="preserve"> de carne</w:t>
            </w:r>
          </w:p>
        </w:tc>
        <w:tc>
          <w:tcPr>
            <w:tcW w:w="1342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  <w:r w:rsidRPr="009346D3">
              <w:rPr>
                <w:b/>
                <w:sz w:val="20"/>
              </w:rPr>
              <w:t xml:space="preserve">Rojo </w:t>
            </w:r>
          </w:p>
        </w:tc>
        <w:tc>
          <w:tcPr>
            <w:tcW w:w="3686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62EA" w:rsidRPr="009346D3" w:rsidRDefault="004562EA" w:rsidP="003F2CD8">
            <w:pPr>
              <w:rPr>
                <w:b/>
                <w:sz w:val="20"/>
              </w:rPr>
            </w:pPr>
          </w:p>
        </w:tc>
      </w:tr>
    </w:tbl>
    <w:p w:rsidR="004562EA" w:rsidRPr="00C83623" w:rsidRDefault="004562EA" w:rsidP="004562EA">
      <w:pPr>
        <w:rPr>
          <w:b/>
          <w:sz w:val="20"/>
        </w:rPr>
      </w:pPr>
    </w:p>
    <w:p w:rsidR="004562EA" w:rsidRDefault="004562EA" w:rsidP="004562EA">
      <w:pPr>
        <w:rPr>
          <w:sz w:val="20"/>
        </w:rPr>
      </w:pPr>
      <w:r w:rsidRPr="004D3F0B">
        <w:rPr>
          <w:sz w:val="20"/>
        </w:rPr>
        <w:t>Conclusión</w:t>
      </w:r>
      <w:r>
        <w:rPr>
          <w:sz w:val="20"/>
        </w:rPr>
        <w:t xml:space="preserve"> </w:t>
      </w:r>
      <w:proofErr w:type="gramStart"/>
      <w:r>
        <w:rPr>
          <w:sz w:val="20"/>
        </w:rPr>
        <w:t xml:space="preserve">final </w:t>
      </w:r>
      <w:r w:rsidRPr="004D3F0B">
        <w:rPr>
          <w:sz w:val="20"/>
        </w:rPr>
        <w:t>:</w:t>
      </w:r>
      <w:proofErr w:type="gramEnd"/>
      <w:r w:rsidRPr="004D3F0B">
        <w:rPr>
          <w:sz w:val="20"/>
        </w:rPr>
        <w:t>……………………………………………………………………………………………………</w:t>
      </w:r>
      <w:r>
        <w:rPr>
          <w:sz w:val="20"/>
        </w:rPr>
        <w:t>……………………………………………</w:t>
      </w:r>
    </w:p>
    <w:p w:rsidR="004562EA" w:rsidRDefault="004562EA" w:rsidP="004562EA">
      <w:pPr>
        <w:rPr>
          <w:sz w:val="20"/>
        </w:rPr>
      </w:pPr>
    </w:p>
    <w:p w:rsidR="004562EA" w:rsidRDefault="004562EA" w:rsidP="004562EA">
      <w:pPr>
        <w:rPr>
          <w:sz w:val="20"/>
        </w:rPr>
      </w:pPr>
    </w:p>
    <w:p w:rsidR="00104BE6" w:rsidRDefault="00104BE6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104BE6" w:rsidRDefault="00104BE6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8316F8" w:rsidRDefault="008316F8" w:rsidP="008316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  </w:t>
      </w:r>
      <w:r w:rsidR="00702E06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 ITEM  3 -   (10 puntos)</w:t>
      </w:r>
    </w:p>
    <w:p w:rsidR="008316F8" w:rsidRDefault="008316F8" w:rsidP="008316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3A194D" w:rsidRDefault="00702E06" w:rsidP="003A194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         </w:t>
      </w:r>
    </w:p>
    <w:p w:rsidR="003A194D" w:rsidRPr="003A194D" w:rsidRDefault="003A194D" w:rsidP="00D5703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Si tu tuvieras que explicar </w:t>
      </w:r>
      <w:proofErr w:type="spellStart"/>
      <w:r>
        <w:rPr>
          <w:rFonts w:ascii="Arial" w:hAnsi="Arial" w:cs="Arial"/>
        </w:rPr>
        <w:t>el porque</w:t>
      </w:r>
      <w:proofErr w:type="spellEnd"/>
      <w:r>
        <w:rPr>
          <w:rFonts w:ascii="Arial" w:hAnsi="Arial" w:cs="Arial"/>
        </w:rPr>
        <w:t xml:space="preserve"> los alimentos se conservan por más tiempo a temperaturas de congelación que refrigeración ¿Cómo lo explicarías?</w:t>
      </w:r>
    </w:p>
    <w:p w:rsidR="003A194D" w:rsidRPr="0024528C" w:rsidRDefault="003A194D" w:rsidP="003A194D">
      <w:pPr>
        <w:pStyle w:val="Prrafodelista"/>
        <w:spacing w:after="160" w:line="259" w:lineRule="auto"/>
        <w:jc w:val="both"/>
        <w:rPr>
          <w:rFonts w:ascii="Arial" w:hAnsi="Arial" w:cs="Arial"/>
          <w:b/>
          <w:bCs/>
          <w:u w:val="single"/>
        </w:rPr>
      </w:pPr>
    </w:p>
    <w:p w:rsidR="003A194D" w:rsidRPr="0024528C" w:rsidRDefault="003A194D" w:rsidP="00D5703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Completa el siguiente esquema, ¿Qué ocurre con los microorganismos en cada zona?</w:t>
      </w:r>
    </w:p>
    <w:p w:rsidR="003A194D" w:rsidRDefault="00E6107D" w:rsidP="003A194D">
      <w:pPr>
        <w:pStyle w:val="Prrafodelista"/>
        <w:jc w:val="both"/>
        <w:rPr>
          <w:rFonts w:ascii="Arial" w:hAnsi="Arial" w:cs="Arial"/>
          <w:b/>
          <w:bCs/>
          <w:u w:val="single"/>
        </w:rPr>
      </w:pPr>
      <w:r w:rsidRPr="00E6107D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Cerrar llave 8" o:spid="_x0000_s1037" type="#_x0000_t88" style="position:absolute;left:0;text-align:left;margin-left:193.4pt;margin-top:10.25pt;width:3.6pt;height:32.25pt;z-index: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" adj="94" strokecolor="#4f81bd [3204]" strokeweight=".5pt">
            <v:stroke joinstyle="miter"/>
          </v:shape>
        </w:pict>
      </w:r>
      <w:r w:rsidRPr="00E6107D">
        <w:rPr>
          <w:rFonts w:ascii="Arial" w:hAnsi="Arial" w:cs="Arial"/>
          <w:b/>
          <w:bCs/>
          <w:noProof/>
          <w:u w:val="single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Flecha: arriba y abajo 1" o:spid="_x0000_s1030" type="#_x0000_t70" style="position:absolute;left:0;text-align:left;margin-left:99.75pt;margin-top:10.25pt;width:20pt;height:249.75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" adj=",1312" fillcolor="#4f81bd [3204]" strokecolor="#243f60 [1604]" strokeweight="1pt"/>
        </w:pict>
      </w:r>
      <w:r w:rsidRPr="00E6107D">
        <w:rPr>
          <w:rFonts w:ascii="Arial" w:hAnsi="Arial" w:cs="Arial"/>
          <w:b/>
          <w:bCs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4" o:spid="_x0000_s1033" type="#_x0000_t32" style="position:absolute;left:0;text-align:left;margin-left:107.75pt;margin-top:147.65pt;width:82.5pt;height: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" strokecolor="#4f81bd [3204]" strokeweight=".5pt">
            <v:stroke endarrow="block" joinstyle="miter"/>
          </v:shape>
        </w:pict>
      </w:r>
    </w:p>
    <w:p w:rsidR="003A194D" w:rsidRPr="00306B43" w:rsidRDefault="00D77A61" w:rsidP="003A194D">
      <w:r>
        <w:t xml:space="preserve">                  100° C</w:t>
      </w:r>
      <w:r w:rsidR="003A194D">
        <w:t xml:space="preserve">     </w:t>
      </w:r>
      <w:r>
        <w:t xml:space="preserve"> </w:t>
      </w:r>
      <w:r w:rsidR="003A194D">
        <w:t xml:space="preserve">                        </w:t>
      </w:r>
      <w:r>
        <w:t xml:space="preserve">                        </w:t>
      </w:r>
      <w:r w:rsidR="003A194D">
        <w:t>Cocción</w:t>
      </w:r>
    </w:p>
    <w:p w:rsidR="003A194D" w:rsidRPr="00306B43" w:rsidRDefault="003A194D" w:rsidP="003A194D"/>
    <w:p w:rsidR="003A194D" w:rsidRPr="00306B43" w:rsidRDefault="003A194D" w:rsidP="003A194D">
      <w:r>
        <w:t xml:space="preserve">                          65°C</w:t>
      </w:r>
    </w:p>
    <w:p w:rsidR="003A194D" w:rsidRPr="00306B43" w:rsidRDefault="00E6107D" w:rsidP="003A194D">
      <w:r>
        <w:rPr>
          <w:noProof/>
          <w:lang w:eastAsia="en-US"/>
        </w:rPr>
        <w:pict>
          <v:shape id="Cerrar llave 7" o:spid="_x0000_s1036" type="#_x0000_t88" style="position:absolute;margin-left:191.4pt;margin-top:0;width:4.05pt;height:43.45pt;z-index:251661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" adj="94" strokecolor="#4f81bd [3204]" strokeweight=".5pt">
            <v:stroke joinstyle="miter"/>
          </v:shape>
        </w:pict>
      </w:r>
    </w:p>
    <w:p w:rsidR="003A194D" w:rsidRPr="00306B43" w:rsidRDefault="003A194D" w:rsidP="003A194D">
      <w:r>
        <w:t xml:space="preserve">                                                                                     Zona de Peligro</w:t>
      </w:r>
    </w:p>
    <w:p w:rsidR="003A194D" w:rsidRPr="00306B43" w:rsidRDefault="003A194D" w:rsidP="003A194D">
      <w:r>
        <w:t xml:space="preserve">                    _______</w:t>
      </w:r>
    </w:p>
    <w:p w:rsidR="003A194D" w:rsidRPr="00306B43" w:rsidRDefault="003A194D" w:rsidP="003A194D"/>
    <w:p w:rsidR="003A194D" w:rsidRPr="00306B43" w:rsidRDefault="00E6107D" w:rsidP="003A194D">
      <w:r>
        <w:rPr>
          <w:noProof/>
          <w:lang w:eastAsia="en-US"/>
        </w:rPr>
        <w:pict>
          <v:shape id="Cerrar llave 5" o:spid="_x0000_s1034" type="#_x0000_t88" style="position:absolute;margin-left:193.4pt;margin-top:3pt;width:3.6pt;height:40.1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" adj="115" strokecolor="#4f81bd [3204]" strokeweight=".5pt">
            <v:stroke joinstyle="miter"/>
          </v:shape>
        </w:pict>
      </w:r>
      <w:r w:rsidR="003A194D">
        <w:t xml:space="preserve">                                                                                    Temperatura de Refrigeración</w:t>
      </w:r>
    </w:p>
    <w:p w:rsidR="003A194D" w:rsidRPr="00306B43" w:rsidRDefault="00E6107D" w:rsidP="003A194D">
      <w:pPr>
        <w:tabs>
          <w:tab w:val="left" w:pos="4098"/>
        </w:tabs>
      </w:pPr>
      <w:r w:rsidRPr="00E6107D">
        <w:rPr>
          <w:rFonts w:ascii="Arial" w:hAnsi="Arial" w:cs="Arial"/>
          <w:b/>
          <w:bCs/>
          <w:noProof/>
          <w:u w:val="single"/>
          <w:lang w:eastAsia="en-US"/>
        </w:rPr>
        <w:pict>
          <v:shape id="Conector recto de flecha 3" o:spid="_x0000_s1032" type="#_x0000_t32" style="position:absolute;margin-left:108.9pt;margin-top:6.95pt;width:82.5pt;height:.5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" strokecolor="#4f81bd [3204]" strokeweight=".5pt">
            <v:stroke endarrow="block" joinstyle="miter"/>
          </v:shape>
        </w:pict>
      </w:r>
      <w:r w:rsidR="003A194D">
        <w:t xml:space="preserve">                        0°C</w:t>
      </w:r>
      <w:r w:rsidR="003A194D">
        <w:tab/>
        <w:t xml:space="preserve">    </w:t>
      </w:r>
    </w:p>
    <w:p w:rsidR="003A194D" w:rsidRPr="00306B43" w:rsidRDefault="003A194D" w:rsidP="003A194D">
      <w:r>
        <w:t xml:space="preserve">                                                                                    </w:t>
      </w:r>
    </w:p>
    <w:p w:rsidR="003A194D" w:rsidRPr="00306B43" w:rsidRDefault="003A194D" w:rsidP="003A194D"/>
    <w:p w:rsidR="003A194D" w:rsidRDefault="00E6107D" w:rsidP="003A194D">
      <w:pPr>
        <w:tabs>
          <w:tab w:val="left" w:pos="4065"/>
        </w:tabs>
      </w:pPr>
      <w:r>
        <w:rPr>
          <w:noProof/>
          <w:lang w:eastAsia="en-US"/>
        </w:rPr>
        <w:pict>
          <v:shape id="Cerrar llave 6" o:spid="_x0000_s1035" type="#_x0000_t88" style="position:absolute;margin-left:195.45pt;margin-top:4.3pt;width:3.6pt;height:56.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" adj="115" strokecolor="#4f81bd [3204]" strokeweight=".5pt">
            <v:stroke joinstyle="miter"/>
          </v:shape>
        </w:pict>
      </w:r>
      <w:r w:rsidRPr="00E6107D">
        <w:rPr>
          <w:rFonts w:ascii="Arial" w:hAnsi="Arial" w:cs="Arial"/>
          <w:b/>
          <w:bCs/>
          <w:noProof/>
          <w:u w:val="single"/>
          <w:lang w:eastAsia="en-US"/>
        </w:rPr>
        <w:pict>
          <v:shape id="Conector recto de flecha 2" o:spid="_x0000_s1031" type="#_x0000_t32" style="position:absolute;margin-left:110.9pt;margin-top:13.55pt;width:82.5pt;height: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" strokecolor="#4f81bd [3204]" strokeweight=".5pt">
            <v:stroke endarrow="block" joinstyle="miter"/>
          </v:shape>
        </w:pict>
      </w:r>
      <w:r w:rsidR="003A194D">
        <w:t xml:space="preserve">                      ______</w:t>
      </w:r>
      <w:r w:rsidR="003A194D">
        <w:tab/>
      </w:r>
    </w:p>
    <w:p w:rsidR="003A194D" w:rsidRDefault="003A194D" w:rsidP="003A194D">
      <w:pPr>
        <w:tabs>
          <w:tab w:val="left" w:pos="4065"/>
        </w:tabs>
      </w:pPr>
      <w:r>
        <w:t xml:space="preserve">                                                                                  Temperatura de Congelación</w:t>
      </w:r>
    </w:p>
    <w:p w:rsidR="003A194D" w:rsidRPr="00306B43" w:rsidRDefault="003F7154" w:rsidP="003A194D">
      <w:pPr>
        <w:tabs>
          <w:tab w:val="left" w:pos="4065"/>
        </w:tabs>
      </w:pPr>
      <w:r>
        <w:t xml:space="preserve">                    -24° C</w:t>
      </w:r>
    </w:p>
    <w:p w:rsidR="008316F8" w:rsidRPr="003A194D" w:rsidRDefault="008316F8" w:rsidP="008316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316F8" w:rsidRDefault="008316F8" w:rsidP="008316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     </w:t>
      </w:r>
    </w:p>
    <w:p w:rsidR="00844F97" w:rsidRPr="00104BE6" w:rsidRDefault="00844F97" w:rsidP="00104B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844F97" w:rsidRPr="00104BE6" w:rsidSect="00265057">
      <w:pgSz w:w="12240" w:h="20160" w:code="5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36710"/>
    <w:multiLevelType w:val="hybridMultilevel"/>
    <w:tmpl w:val="7568AD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247"/>
    <w:multiLevelType w:val="hybridMultilevel"/>
    <w:tmpl w:val="4CE2E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9B0EDE"/>
    <w:rsid w:val="00050761"/>
    <w:rsid w:val="00062355"/>
    <w:rsid w:val="00072F63"/>
    <w:rsid w:val="00087AD8"/>
    <w:rsid w:val="000B29B6"/>
    <w:rsid w:val="000B6550"/>
    <w:rsid w:val="000F0580"/>
    <w:rsid w:val="00104BE6"/>
    <w:rsid w:val="00181411"/>
    <w:rsid w:val="001A2141"/>
    <w:rsid w:val="001A3D6C"/>
    <w:rsid w:val="002338E6"/>
    <w:rsid w:val="00247850"/>
    <w:rsid w:val="00265057"/>
    <w:rsid w:val="002911CD"/>
    <w:rsid w:val="002A0864"/>
    <w:rsid w:val="002A78F7"/>
    <w:rsid w:val="003A194D"/>
    <w:rsid w:val="003D2499"/>
    <w:rsid w:val="003F7154"/>
    <w:rsid w:val="0044595C"/>
    <w:rsid w:val="004562EA"/>
    <w:rsid w:val="004819E5"/>
    <w:rsid w:val="00482E34"/>
    <w:rsid w:val="005070E1"/>
    <w:rsid w:val="00527468"/>
    <w:rsid w:val="00535B4E"/>
    <w:rsid w:val="00587920"/>
    <w:rsid w:val="006250D6"/>
    <w:rsid w:val="006C5328"/>
    <w:rsid w:val="006D4FBC"/>
    <w:rsid w:val="006F37BC"/>
    <w:rsid w:val="00702E06"/>
    <w:rsid w:val="00722482"/>
    <w:rsid w:val="007540B1"/>
    <w:rsid w:val="007B4B52"/>
    <w:rsid w:val="007B78B4"/>
    <w:rsid w:val="007D0953"/>
    <w:rsid w:val="008313B3"/>
    <w:rsid w:val="008316F8"/>
    <w:rsid w:val="00844F97"/>
    <w:rsid w:val="00850C60"/>
    <w:rsid w:val="00880695"/>
    <w:rsid w:val="008940FA"/>
    <w:rsid w:val="008A3F54"/>
    <w:rsid w:val="008F2AC1"/>
    <w:rsid w:val="008F2C3B"/>
    <w:rsid w:val="008F2DA4"/>
    <w:rsid w:val="009540D3"/>
    <w:rsid w:val="009B0EDE"/>
    <w:rsid w:val="009B6E8E"/>
    <w:rsid w:val="009F10D0"/>
    <w:rsid w:val="00A60915"/>
    <w:rsid w:val="00AB661C"/>
    <w:rsid w:val="00AB6B99"/>
    <w:rsid w:val="00B11970"/>
    <w:rsid w:val="00BC5A1E"/>
    <w:rsid w:val="00C010AD"/>
    <w:rsid w:val="00C0328F"/>
    <w:rsid w:val="00C24643"/>
    <w:rsid w:val="00C34F52"/>
    <w:rsid w:val="00C3546B"/>
    <w:rsid w:val="00C73E9C"/>
    <w:rsid w:val="00C935A8"/>
    <w:rsid w:val="00CB683E"/>
    <w:rsid w:val="00CC3735"/>
    <w:rsid w:val="00CC6C55"/>
    <w:rsid w:val="00CD5F78"/>
    <w:rsid w:val="00CF7E09"/>
    <w:rsid w:val="00D34709"/>
    <w:rsid w:val="00D57035"/>
    <w:rsid w:val="00D77A61"/>
    <w:rsid w:val="00D80927"/>
    <w:rsid w:val="00D821A7"/>
    <w:rsid w:val="00DC524B"/>
    <w:rsid w:val="00E100F4"/>
    <w:rsid w:val="00E20399"/>
    <w:rsid w:val="00E221A2"/>
    <w:rsid w:val="00E221DA"/>
    <w:rsid w:val="00E6107D"/>
    <w:rsid w:val="00E625A4"/>
    <w:rsid w:val="00EB2377"/>
    <w:rsid w:val="00EE314D"/>
    <w:rsid w:val="00F15B0A"/>
    <w:rsid w:val="00F8322B"/>
    <w:rsid w:val="00FA1496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4" type="connector" idref="#Conector recto de flecha 4"/>
        <o:r id="V:Rule5" type="connector" idref="#Conector recto de flecha 2"/>
        <o:r id="V:Rule6" type="connector" idref="#Conector recto de flecha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B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0E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ED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B0EDE"/>
    <w:pPr>
      <w:spacing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EB2377"/>
    <w:rPr>
      <w:color w:val="808080"/>
    </w:rPr>
  </w:style>
  <w:style w:type="table" w:styleId="Tablaconcuadrcula">
    <w:name w:val="Table Grid"/>
    <w:basedOn w:val="Tablanormal"/>
    <w:uiPriority w:val="59"/>
    <w:rsid w:val="00E22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C24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elaboracioncestarosa@gmail.co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B10CD-3FA2-49F1-AFA3-6921551F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Valdebenito Diaz</dc:creator>
  <cp:lastModifiedBy>LUIS</cp:lastModifiedBy>
  <cp:revision>23</cp:revision>
  <dcterms:created xsi:type="dcterms:W3CDTF">2020-06-04T03:19:00Z</dcterms:created>
  <dcterms:modified xsi:type="dcterms:W3CDTF">2020-06-08T04:14:00Z</dcterms:modified>
</cp:coreProperties>
</file>